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EC" w:rsidRPr="00272DEC" w:rsidRDefault="003C0360" w:rsidP="00272DEC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303.25pt;margin-top:.3pt;width:200.65pt;height:58.1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maNAIAAFI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O1buZo0AgAAUgQAAA4AAAAAAAAAAAAAAAAA&#10;LgIAAGRycy9lMm9Eb2MueG1sUEsBAi0AFAAGAAgAAAAhAGO+aVrdAAAACQEAAA8AAAAAAAAAAAAA&#10;AAAAjgQAAGRycy9kb3ducmV2LnhtbFBLBQYAAAAABAAEAPMAAACYBQAAAAA=&#10;" strokecolor="white" strokeweight=".5pt">
            <v:textbox style="mso-next-textbox:#Поле 16" inset="7.45pt,3.85pt,7.45pt,3.85pt">
              <w:txbxContent>
                <w:p w:rsidR="00642816" w:rsidRDefault="00642816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«В регистр»</w:t>
                  </w:r>
                </w:p>
                <w:p w:rsidR="00642816" w:rsidRPr="00272DEC" w:rsidRDefault="00642816" w:rsidP="00181218">
                  <w:pPr>
                    <w:spacing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noProof/>
                      <w:sz w:val="24"/>
                      <w:szCs w:val="24"/>
                    </w:rPr>
                    <w:t>Проект</w:t>
                  </w:r>
                </w:p>
                <w:p w:rsidR="00642816" w:rsidRPr="00F04FAA" w:rsidRDefault="00642816" w:rsidP="00272DEC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72DEC" w:rsidRPr="00272DE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EC" w:rsidRPr="00272DEC" w:rsidRDefault="00272DEC" w:rsidP="00272DEC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272DEC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272DEC" w:rsidRPr="00272DEC" w:rsidRDefault="00272DEC" w:rsidP="00272DE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272DEC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272DEC" w:rsidRPr="00272DEC" w:rsidRDefault="00272DEC" w:rsidP="00272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272DEC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2DEC">
        <w:rPr>
          <w:rFonts w:ascii="Times New Roman" w:eastAsia="Calibri" w:hAnsi="Times New Roman" w:cs="Times New Roman"/>
          <w:sz w:val="24"/>
          <w:szCs w:val="24"/>
        </w:rPr>
        <w:t>от __________</w:t>
      </w:r>
      <w:r w:rsidRPr="00272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№ ______</w:t>
      </w: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постановление</w:t>
      </w:r>
    </w:p>
    <w:p w:rsidR="006D1D67" w:rsidRDefault="006D1D67" w:rsidP="006D1D67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8 № 3004 «О муниципальной</w:t>
      </w:r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</w:p>
    <w:p w:rsidR="006D1D67" w:rsidRDefault="006D1D67" w:rsidP="006D1D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»</w:t>
      </w: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6D1D67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D67" w:rsidRDefault="00272DEC" w:rsidP="006D1D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D1D6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</w:t>
      </w:r>
      <w:proofErr w:type="spellStart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0.2018 № 2876 </w:t>
      </w:r>
      <w:r w:rsidR="00A80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D3B0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одельной</w:t>
      </w:r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0D2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 w:rsidR="00FA25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1D67" w:rsidRPr="006D1D67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="006D1D67" w:rsidRPr="006D1D67">
        <w:rPr>
          <w:rFonts w:ascii="Times New Roman" w:hAnsi="Times New Roman"/>
          <w:sz w:val="24"/>
          <w:szCs w:val="24"/>
        </w:rPr>
        <w:t>уточнения объемов финансирования мероприятий муниципальной программы</w:t>
      </w:r>
      <w:proofErr w:type="gramEnd"/>
      <w:r w:rsidR="006D1D67" w:rsidRPr="006D1D67">
        <w:rPr>
          <w:rFonts w:ascii="Times New Roman" w:hAnsi="Times New Roman"/>
          <w:sz w:val="24"/>
          <w:szCs w:val="24"/>
        </w:rPr>
        <w:t>:</w:t>
      </w:r>
    </w:p>
    <w:p w:rsidR="00C6363B" w:rsidRPr="00C63DC7" w:rsidRDefault="00C6363B" w:rsidP="00C6363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63DC7">
        <w:rPr>
          <w:rFonts w:ascii="Times New Roman" w:hAnsi="Times New Roman"/>
          <w:sz w:val="24"/>
          <w:szCs w:val="24"/>
        </w:rPr>
        <w:t xml:space="preserve">Внести в приложение к постановлению  администрации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10.2018</w:t>
      </w:r>
      <w:r w:rsidRPr="00C63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63DC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004</w:t>
      </w:r>
      <w:r w:rsidRPr="00C63DC7">
        <w:rPr>
          <w:rFonts w:ascii="Times New Roman" w:hAnsi="Times New Roman"/>
          <w:sz w:val="24"/>
          <w:szCs w:val="24"/>
        </w:rPr>
        <w:t xml:space="preserve"> «О муниципальной программе города </w:t>
      </w:r>
      <w:proofErr w:type="spellStart"/>
      <w:r w:rsidRPr="00C63DC7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63DC7">
        <w:rPr>
          <w:rFonts w:ascii="Times New Roman" w:hAnsi="Times New Roman"/>
          <w:sz w:val="24"/>
          <w:szCs w:val="24"/>
        </w:rPr>
        <w:t xml:space="preserve"> «Развитие образования» </w:t>
      </w:r>
      <w:r>
        <w:rPr>
          <w:rFonts w:ascii="Times New Roman" w:hAnsi="Times New Roman"/>
          <w:sz w:val="24"/>
          <w:szCs w:val="24"/>
        </w:rPr>
        <w:t>(с изменениями от 29.04.2019 № 885, от 31.05.2019 № 1163</w:t>
      </w:r>
      <w:r w:rsidR="00660BD3">
        <w:rPr>
          <w:rFonts w:ascii="Times New Roman" w:hAnsi="Times New Roman"/>
          <w:sz w:val="24"/>
          <w:szCs w:val="24"/>
        </w:rPr>
        <w:t>, 10.10.2019 № 2201</w:t>
      </w:r>
      <w:r w:rsidR="00CA647B">
        <w:rPr>
          <w:rFonts w:ascii="Times New Roman" w:hAnsi="Times New Roman"/>
          <w:sz w:val="24"/>
          <w:szCs w:val="24"/>
        </w:rPr>
        <w:t>, от 07.11.2019 № 2403</w:t>
      </w:r>
      <w:r>
        <w:rPr>
          <w:rFonts w:ascii="Times New Roman" w:hAnsi="Times New Roman"/>
          <w:sz w:val="24"/>
          <w:szCs w:val="24"/>
        </w:rPr>
        <w:t>)</w:t>
      </w:r>
      <w:r w:rsidRPr="00C63DC7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6363B" w:rsidRPr="007B68CA" w:rsidRDefault="00C6363B" w:rsidP="007B6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.1.</w:t>
      </w:r>
      <w:r w:rsidRPr="00642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</w:t>
      </w:r>
      <w:r w:rsidR="009243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16">
        <w:rPr>
          <w:rFonts w:ascii="Times New Roman" w:hAnsi="Times New Roman"/>
          <w:sz w:val="24"/>
          <w:szCs w:val="24"/>
        </w:rPr>
        <w:t>«</w:t>
      </w:r>
      <w:r w:rsidRPr="00642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64281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портфеля проектов, проекта, напра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а реализацию в городе </w:t>
      </w:r>
      <w:proofErr w:type="spellStart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х проектов (программ) Российской Федерации, реализуемых в состав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муниципальной программы </w:t>
      </w:r>
      <w:r w:rsidRPr="0064281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6363B" w:rsidRPr="00642816" w:rsidRDefault="00C6363B" w:rsidP="00C6363B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C6363B" w:rsidRPr="00272DEC" w:rsidTr="005B2BC0">
        <w:tc>
          <w:tcPr>
            <w:tcW w:w="2897" w:type="dxa"/>
            <w:vAlign w:val="center"/>
          </w:tcPr>
          <w:p w:rsidR="00C6363B" w:rsidRDefault="00C6363B" w:rsidP="005B2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63B" w:rsidRPr="00272DEC" w:rsidRDefault="00C6363B" w:rsidP="005B2B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946" w:type="dxa"/>
          </w:tcPr>
          <w:p w:rsidR="00C6363B" w:rsidRPr="004B372D" w:rsidRDefault="00C6363B" w:rsidP="005B2BC0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  <w:r w:rsidR="00DE5EF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353 941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, в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ом числе по годам реализации:</w:t>
            </w:r>
          </w:p>
          <w:p w:rsidR="00C6363B" w:rsidRPr="004B372D" w:rsidRDefault="00C6363B" w:rsidP="005B2BC0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DE5EF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115 681,8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C6363B" w:rsidRPr="004B372D" w:rsidRDefault="00C6363B" w:rsidP="005B2BC0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18 336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B2BC0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9243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3</w:t>
            </w:r>
            <w:r w:rsidR="0092439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6,1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B2BC0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 w:rsidR="007B68C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29 219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B2BC0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37 328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B2BC0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43 429,4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4B372D" w:rsidRDefault="00C6363B" w:rsidP="005B2BC0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 658 630,6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C6363B" w:rsidRPr="00272DEC" w:rsidRDefault="00C6363B" w:rsidP="005B2BC0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 428 029,5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C6363B" w:rsidRDefault="00C6363B" w:rsidP="00C6363B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5E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243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4392" w:rsidRPr="00FA25EF" w:rsidRDefault="00924392" w:rsidP="00924392">
      <w:pPr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946"/>
      </w:tblGrid>
      <w:tr w:rsidR="00924392" w:rsidRPr="00642816" w:rsidTr="00382B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92" w:rsidRPr="00272DEC" w:rsidRDefault="00924392" w:rsidP="00382B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портфеля проектов, проекта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еализацию в городе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92" w:rsidRPr="00642816" w:rsidRDefault="00924392" w:rsidP="00382B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бщий объем финансового обеспечения портфеля проектов 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составляет – </w:t>
            </w:r>
            <w:r w:rsidR="00E03B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DE5EF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336 442,1</w:t>
            </w:r>
            <w:r w:rsidRPr="006428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реализации:</w:t>
            </w:r>
          </w:p>
          <w:p w:rsidR="00924392" w:rsidRPr="004B372D" w:rsidRDefault="00924392" w:rsidP="00382B0F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 </w:t>
            </w:r>
            <w:r w:rsidR="00DE5EF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2 481,2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й;</w:t>
            </w:r>
          </w:p>
          <w:p w:rsidR="00924392" w:rsidRPr="004B372D" w:rsidRDefault="00924392" w:rsidP="00382B0F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0 год – </w:t>
            </w:r>
            <w:r w:rsidR="00E03B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8 59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382B0F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1 год – </w:t>
            </w:r>
            <w:r w:rsidR="00E03B6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8 709,8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382B0F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47 296,2 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4B372D" w:rsidRDefault="00924392" w:rsidP="00382B0F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630,0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;</w:t>
            </w:r>
          </w:p>
          <w:p w:rsidR="00924392" w:rsidRPr="00642816" w:rsidRDefault="00924392" w:rsidP="00382B0F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 725,7</w:t>
            </w:r>
            <w:r w:rsidRPr="004B37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</w:tbl>
    <w:p w:rsidR="00C6363B" w:rsidRDefault="00924392" w:rsidP="0092439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642816" w:rsidRDefault="007C53CD" w:rsidP="003D44F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5CDD" w:rsidRP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45CDD" w:rsidRPr="00B45CDD">
        <w:rPr>
          <w:rFonts w:ascii="Times New Roman" w:hAnsi="Times New Roman"/>
          <w:sz w:val="24"/>
          <w:szCs w:val="24"/>
        </w:rPr>
        <w:t>Таблиц</w:t>
      </w:r>
      <w:r w:rsidR="00924392">
        <w:rPr>
          <w:rFonts w:ascii="Times New Roman" w:hAnsi="Times New Roman"/>
          <w:sz w:val="24"/>
          <w:szCs w:val="24"/>
        </w:rPr>
        <w:t>ы</w:t>
      </w:r>
      <w:r w:rsidR="006D1D67">
        <w:rPr>
          <w:rFonts w:ascii="Times New Roman" w:hAnsi="Times New Roman"/>
          <w:sz w:val="24"/>
          <w:szCs w:val="24"/>
        </w:rPr>
        <w:t xml:space="preserve"> 2</w:t>
      </w:r>
      <w:r w:rsidR="00924392">
        <w:rPr>
          <w:rFonts w:ascii="Times New Roman" w:hAnsi="Times New Roman"/>
          <w:sz w:val="24"/>
          <w:szCs w:val="24"/>
        </w:rPr>
        <w:t>,3</w:t>
      </w:r>
      <w:r w:rsidR="00B45CDD">
        <w:rPr>
          <w:rFonts w:ascii="Times New Roman" w:hAnsi="Times New Roman"/>
          <w:sz w:val="24"/>
          <w:szCs w:val="24"/>
        </w:rPr>
        <w:t xml:space="preserve"> </w:t>
      </w:r>
      <w:r w:rsidR="00B45CDD" w:rsidRPr="00310886">
        <w:rPr>
          <w:rFonts w:ascii="Times New Roman" w:hAnsi="Times New Roman"/>
          <w:sz w:val="24"/>
          <w:szCs w:val="24"/>
        </w:rPr>
        <w:t>изложить в новой редакции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B45CDD">
        <w:rPr>
          <w:rFonts w:ascii="Times New Roman" w:hAnsi="Times New Roman"/>
          <w:sz w:val="24"/>
          <w:szCs w:val="24"/>
        </w:rPr>
        <w:t>)</w:t>
      </w:r>
      <w:proofErr w:type="gramEnd"/>
      <w:r w:rsidR="00B45CDD">
        <w:rPr>
          <w:rFonts w:ascii="Times New Roman" w:hAnsi="Times New Roman"/>
          <w:sz w:val="24"/>
          <w:szCs w:val="24"/>
        </w:rPr>
        <w:t>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постановление в официальном печатном издании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органов местного самоуправления города </w:t>
      </w:r>
      <w:proofErr w:type="spellStart"/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="00AF241F" w:rsidRPr="00AF241F">
        <w:t xml:space="preserve"> 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bookmarkStart w:id="0" w:name="_GoBack"/>
      <w:bookmarkEnd w:id="0"/>
      <w:r w:rsidR="009243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77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автоматизированной системе</w:t>
      </w:r>
      <w:r w:rsidR="00AF241F" w:rsidRPr="00AF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»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</w:t>
      </w:r>
      <w:r w:rsidR="00B45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DEC" w:rsidRPr="00272DEC" w:rsidRDefault="007C53CD" w:rsidP="003D44FE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2DEC" w:rsidRPr="00272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остановления возложить на заместителя главы города Югорска Т.И. Долгодворову.</w:t>
      </w:r>
    </w:p>
    <w:p w:rsidR="00272DEC" w:rsidRPr="00272DEC" w:rsidRDefault="00272DEC" w:rsidP="003D44FE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DEC" w:rsidRPr="00272DEC" w:rsidRDefault="00272DEC" w:rsidP="00272DEC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272DEC">
        <w:rPr>
          <w:rFonts w:ascii="Times New Roman" w:eastAsia="Calibri" w:hAnsi="Times New Roman" w:cs="Times New Roman"/>
          <w:b/>
          <w:sz w:val="24"/>
          <w:szCs w:val="24"/>
        </w:rPr>
        <w:t>Глава города</w:t>
      </w:r>
      <w:r w:rsidR="00875CD0">
        <w:rPr>
          <w:rFonts w:ascii="Times New Roman" w:eastAsia="Calibri" w:hAnsi="Times New Roman" w:cs="Times New Roman"/>
          <w:b/>
          <w:sz w:val="24"/>
          <w:szCs w:val="24"/>
        </w:rPr>
        <w:t xml:space="preserve"> Югорска</w:t>
      </w:r>
      <w:r w:rsidRPr="00272D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А.В. Бородкин</w:t>
      </w: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7EC0" w:rsidRDefault="00E77EC0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 нормативного правового акта </w:t>
      </w:r>
      <w:proofErr w:type="spellStart"/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ррупциогенных</w:t>
      </w:r>
      <w:proofErr w:type="spellEnd"/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факторов не содержит.</w:t>
      </w:r>
    </w:p>
    <w:p w:rsidR="006D1D67" w:rsidRDefault="006D1D67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6D1D67" w:rsidRDefault="006D1D67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6D1D67" w:rsidRPr="00642816" w:rsidRDefault="006D1D67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E77EC0" w:rsidRPr="00642816" w:rsidRDefault="00E77EC0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E77EC0" w:rsidRPr="00642816" w:rsidRDefault="00E77EC0" w:rsidP="00E77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64281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Начальник Управления образования                                                               Н.И. Бобровская</w:t>
      </w:r>
    </w:p>
    <w:p w:rsidR="00E77EC0" w:rsidRDefault="00E77EC0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RANGE!A1:N107"/>
      <w:bookmarkEnd w:id="1"/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  <w:sectPr w:rsidR="005B34DD" w:rsidSect="006D1D67">
          <w:pgSz w:w="11906" w:h="16838"/>
          <w:pgMar w:top="680" w:right="567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94" w:type="dxa"/>
        <w:tblLook w:val="04A0"/>
      </w:tblPr>
      <w:tblGrid>
        <w:gridCol w:w="862"/>
        <w:gridCol w:w="1422"/>
        <w:gridCol w:w="2269"/>
        <w:gridCol w:w="2664"/>
        <w:gridCol w:w="1705"/>
        <w:gridCol w:w="709"/>
        <w:gridCol w:w="704"/>
        <w:gridCol w:w="703"/>
        <w:gridCol w:w="702"/>
        <w:gridCol w:w="702"/>
        <w:gridCol w:w="701"/>
        <w:gridCol w:w="701"/>
        <w:gridCol w:w="701"/>
        <w:gridCol w:w="1168"/>
      </w:tblGrid>
      <w:tr w:rsidR="005B34DD" w:rsidRPr="005B34DD" w:rsidTr="005B34D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lang w:eastAsia="ru-RU"/>
              </w:rPr>
              <w:t xml:space="preserve"> Приложение </w:t>
            </w:r>
          </w:p>
        </w:tc>
      </w:tr>
      <w:tr w:rsidR="005B34DD" w:rsidRPr="005B34DD" w:rsidTr="005B34D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</w:tc>
      </w:tr>
      <w:tr w:rsidR="005B34DD" w:rsidRPr="005B34DD" w:rsidTr="005B34D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</w:t>
            </w:r>
            <w:proofErr w:type="spellStart"/>
            <w:r w:rsidRPr="005B34DD">
              <w:rPr>
                <w:rFonts w:ascii="Times New Roman" w:eastAsia="Times New Roman" w:hAnsi="Times New Roman" w:cs="Times New Roman"/>
                <w:lang w:eastAsia="ru-RU"/>
              </w:rPr>
              <w:t>Югорска</w:t>
            </w:r>
            <w:proofErr w:type="spellEnd"/>
            <w:r w:rsidRPr="005B34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B34DD" w:rsidRPr="005B34DD" w:rsidTr="005B34D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34DD">
              <w:rPr>
                <w:rFonts w:ascii="Times New Roman" w:eastAsia="Times New Roman" w:hAnsi="Times New Roman" w:cs="Times New Roman"/>
                <w:lang w:eastAsia="ru-RU"/>
              </w:rPr>
              <w:t>от_______№</w:t>
            </w:r>
            <w:proofErr w:type="spellEnd"/>
            <w:r w:rsidRPr="005B34DD">
              <w:rPr>
                <w:rFonts w:ascii="Times New Roman" w:eastAsia="Times New Roman" w:hAnsi="Times New Roman" w:cs="Times New Roman"/>
                <w:lang w:eastAsia="ru-RU"/>
              </w:rPr>
              <w:t xml:space="preserve">______ 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2</w:t>
            </w:r>
          </w:p>
        </w:tc>
      </w:tr>
      <w:tr w:rsidR="005B34DD" w:rsidRPr="005B34DD" w:rsidTr="005B34DD">
        <w:trPr>
          <w:trHeight w:val="315"/>
        </w:trPr>
        <w:tc>
          <w:tcPr>
            <w:tcW w:w="157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</w:p>
        </w:tc>
      </w:tr>
      <w:tr w:rsidR="005B34DD" w:rsidRPr="005B34DD" w:rsidTr="005B34DD">
        <w:trPr>
          <w:trHeight w:val="14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школьного и общего образования  (показатели 1, 2, 3, 4, 5, 7, 8, 9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40 275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7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 1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 9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3 1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8 8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7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 93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36 621,4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17 733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6 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 2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3 2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5 113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046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3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6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525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8 494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3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0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7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6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8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983,4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ребенка с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том его потребностей, интересов и способностей (показатели 5, 8, 9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474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2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987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956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48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44,2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истемы профессиональных конкурсов в целях предоставления гражданам возможностей для профессионального и карьерного роста (показатели 1, 4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4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4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ценки качества образования (показатель 4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ационной открытости муниципальной системы образования (показатели 3, 5, 8, 9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25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25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и организационно-методическое обеспечение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я и модернизации муниципальной системы образования (показатели 2, 5, 8, 9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 167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9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 825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33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825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837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0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й безопасности образовательных организаций  (показатели 6, 7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5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57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образовательных организаций (показатели 6, 7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94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82,4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7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52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82,4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организаций (показатели 6, 7, 10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9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96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222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53 94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5 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 3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2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9 2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7 3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3 4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8 6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28 029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1 733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 6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9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9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3 938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8 173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7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98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081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4 034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5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0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6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01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9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96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222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фели проектов, проекты направленные, в том числе на реализацию в городе </w:t>
            </w:r>
            <w:proofErr w:type="spell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е</w:t>
            </w:r>
            <w:proofErr w:type="spellEnd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ых проектов и программ Российской </w:t>
            </w:r>
            <w:proofErr w:type="gram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</w:t>
            </w:r>
            <w:proofErr w:type="gramEnd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уемых в составе муниципальной программы: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442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4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5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2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6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7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7 013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5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635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7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793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 14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96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ортфелям проектов, проектам)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5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05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03 447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 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73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 57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1 9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 6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3 7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 9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32 673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14 720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4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4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 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 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2 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3 938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8 485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7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7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2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725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 24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7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8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14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1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01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: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города </w:t>
            </w:r>
            <w:proofErr w:type="spell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9 88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632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618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623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621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627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633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639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 232 673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7 763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9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9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 7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3 938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083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7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725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4 034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5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0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5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6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0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01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исполнитель: Департамент муниципальной собственности и градостроительства администрации города </w:t>
            </w:r>
            <w:proofErr w:type="spell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19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 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969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222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356,5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: Департамент жилищно-коммунального и строительного комплекса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ook w:val="04A0"/>
      </w:tblPr>
      <w:tblGrid>
        <w:gridCol w:w="463"/>
        <w:gridCol w:w="1376"/>
        <w:gridCol w:w="1509"/>
        <w:gridCol w:w="1233"/>
        <w:gridCol w:w="1966"/>
        <w:gridCol w:w="1110"/>
        <w:gridCol w:w="1524"/>
        <w:gridCol w:w="996"/>
        <w:gridCol w:w="905"/>
        <w:gridCol w:w="905"/>
        <w:gridCol w:w="905"/>
        <w:gridCol w:w="905"/>
        <w:gridCol w:w="905"/>
        <w:gridCol w:w="1011"/>
      </w:tblGrid>
      <w:tr w:rsidR="005B34DD" w:rsidRPr="005B34DD" w:rsidTr="005B34DD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N79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5B34DD" w:rsidRPr="005B34DD" w:rsidTr="005B34DD">
        <w:trPr>
          <w:trHeight w:val="85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тфели проектов и проекты, направленные, в том числе на реализацию национальных и федеральных проектов Российской Федерации и Ханты-Мансийского автономного округа – </w:t>
            </w:r>
            <w:proofErr w:type="spellStart"/>
            <w:r w:rsidRPr="005B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ры</w:t>
            </w:r>
            <w:proofErr w:type="spellEnd"/>
            <w:r w:rsidRPr="005B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униципальных проектов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B34DD" w:rsidRPr="005B34DD" w:rsidTr="005B34DD">
        <w:trPr>
          <w:trHeight w:val="7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5B34DD" w:rsidRPr="005B34DD" w:rsidTr="005B34DD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разование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ая школа (показатели 4, 6, 7, 1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новления материально-технической базы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5,7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,7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 (показатели 5, 8, 9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детей, развития кадрового потенциала и модернизации инфраструктуры системы 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55,6</w:t>
            </w:r>
          </w:p>
        </w:tc>
      </w:tr>
      <w:tr w:rsidR="005B34DD" w:rsidRPr="005B34DD" w:rsidTr="005B34DD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6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1,2</w:t>
            </w:r>
          </w:p>
        </w:tc>
      </w:tr>
      <w:tr w:rsidR="005B34DD" w:rsidRPr="005B34DD" w:rsidTr="005B34DD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64,4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емей, имеющих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</w:t>
            </w:r>
            <w:proofErr w:type="spell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ль муниципальной программы "Развитие образова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9,8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81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ая образовательная среда (показатель 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будущего (показатель 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02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29,7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0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1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мография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занятости женщин -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ошкольного образования для детей в возрасте до трех лет (показатели 2, 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доступности дошкольного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для детей в возрасте до трех лет, а также стимулирования создания дополнительных ме</w:t>
            </w:r>
            <w:proofErr w:type="gram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 в гр</w:t>
            </w:r>
            <w:proofErr w:type="gramEnd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пах кратковременного пребывания детей дошкольного возраста (цель муниципальной программы "Развитие образова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9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4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4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9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6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, основанные на национальных и федеральных проектах Российской Федераци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4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4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25,7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0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5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96,0</w:t>
            </w:r>
          </w:p>
        </w:tc>
      </w:tr>
      <w:tr w:rsidR="005B34DD" w:rsidRPr="005B34DD" w:rsidTr="005B34DD">
        <w:trPr>
          <w:trHeight w:val="25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6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19,6</w:t>
            </w:r>
          </w:p>
        </w:tc>
      </w:tr>
      <w:tr w:rsidR="005B34DD" w:rsidRPr="005B34DD" w:rsidTr="005B34DD">
        <w:trPr>
          <w:trHeight w:val="51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DD" w:rsidRPr="005B34DD" w:rsidRDefault="005B34DD" w:rsidP="005B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10,1</w:t>
            </w:r>
          </w:p>
        </w:tc>
      </w:tr>
    </w:tbl>
    <w:p w:rsidR="005B34DD" w:rsidRDefault="005B34DD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5B34DD" w:rsidSect="005B34DD">
      <w:pgSz w:w="16838" w:h="11906" w:orient="landscape"/>
      <w:pgMar w:top="1134" w:right="680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6A3"/>
    <w:rsid w:val="00005BEF"/>
    <w:rsid w:val="00026947"/>
    <w:rsid w:val="00060794"/>
    <w:rsid w:val="00060C4C"/>
    <w:rsid w:val="00062C34"/>
    <w:rsid w:val="00065815"/>
    <w:rsid w:val="00074421"/>
    <w:rsid w:val="0008648B"/>
    <w:rsid w:val="000C038A"/>
    <w:rsid w:val="000D2248"/>
    <w:rsid w:val="000D5108"/>
    <w:rsid w:val="000E4D0B"/>
    <w:rsid w:val="001142A4"/>
    <w:rsid w:val="0012469D"/>
    <w:rsid w:val="00130E31"/>
    <w:rsid w:val="00167C98"/>
    <w:rsid w:val="00181218"/>
    <w:rsid w:val="00181D13"/>
    <w:rsid w:val="00184A3B"/>
    <w:rsid w:val="001911F4"/>
    <w:rsid w:val="001A077E"/>
    <w:rsid w:val="001C0CD4"/>
    <w:rsid w:val="001C2B52"/>
    <w:rsid w:val="001D1C45"/>
    <w:rsid w:val="001F3F24"/>
    <w:rsid w:val="001F7D8F"/>
    <w:rsid w:val="00202A92"/>
    <w:rsid w:val="00203510"/>
    <w:rsid w:val="00205915"/>
    <w:rsid w:val="0021218F"/>
    <w:rsid w:val="00214060"/>
    <w:rsid w:val="002178F2"/>
    <w:rsid w:val="00221385"/>
    <w:rsid w:val="0022663C"/>
    <w:rsid w:val="00234C13"/>
    <w:rsid w:val="00236F4B"/>
    <w:rsid w:val="00237755"/>
    <w:rsid w:val="00251761"/>
    <w:rsid w:val="00254FA7"/>
    <w:rsid w:val="002646A3"/>
    <w:rsid w:val="00272DEC"/>
    <w:rsid w:val="00283CE0"/>
    <w:rsid w:val="002A2E20"/>
    <w:rsid w:val="002A46E4"/>
    <w:rsid w:val="002B3E59"/>
    <w:rsid w:val="002C023E"/>
    <w:rsid w:val="002C7CCA"/>
    <w:rsid w:val="002D44BF"/>
    <w:rsid w:val="002D57F1"/>
    <w:rsid w:val="002D5BE2"/>
    <w:rsid w:val="002E0ADD"/>
    <w:rsid w:val="002F0BE5"/>
    <w:rsid w:val="00302506"/>
    <w:rsid w:val="00303979"/>
    <w:rsid w:val="0030604D"/>
    <w:rsid w:val="003123FE"/>
    <w:rsid w:val="00347F0B"/>
    <w:rsid w:val="003702D7"/>
    <w:rsid w:val="00375777"/>
    <w:rsid w:val="00375C38"/>
    <w:rsid w:val="00391F80"/>
    <w:rsid w:val="003C0360"/>
    <w:rsid w:val="003C70DD"/>
    <w:rsid w:val="003C7715"/>
    <w:rsid w:val="003D1571"/>
    <w:rsid w:val="003D44FE"/>
    <w:rsid w:val="003F324D"/>
    <w:rsid w:val="004672C2"/>
    <w:rsid w:val="004A266B"/>
    <w:rsid w:val="004B372D"/>
    <w:rsid w:val="004B5165"/>
    <w:rsid w:val="004E33A2"/>
    <w:rsid w:val="004F57F6"/>
    <w:rsid w:val="00510996"/>
    <w:rsid w:val="00516156"/>
    <w:rsid w:val="00520660"/>
    <w:rsid w:val="005717DE"/>
    <w:rsid w:val="00571A64"/>
    <w:rsid w:val="00586834"/>
    <w:rsid w:val="005A2DCF"/>
    <w:rsid w:val="005B34DD"/>
    <w:rsid w:val="005B4EA9"/>
    <w:rsid w:val="005B6BDD"/>
    <w:rsid w:val="005C77BD"/>
    <w:rsid w:val="005D6F1E"/>
    <w:rsid w:val="006276A2"/>
    <w:rsid w:val="00642816"/>
    <w:rsid w:val="006556D4"/>
    <w:rsid w:val="00660BD3"/>
    <w:rsid w:val="00661FD6"/>
    <w:rsid w:val="00666C72"/>
    <w:rsid w:val="006A364B"/>
    <w:rsid w:val="006C6A6C"/>
    <w:rsid w:val="006C7BA1"/>
    <w:rsid w:val="006D12EF"/>
    <w:rsid w:val="006D1D67"/>
    <w:rsid w:val="006E2FED"/>
    <w:rsid w:val="006F0B87"/>
    <w:rsid w:val="0071583B"/>
    <w:rsid w:val="00720C08"/>
    <w:rsid w:val="00722D93"/>
    <w:rsid w:val="00730BCF"/>
    <w:rsid w:val="00740BA7"/>
    <w:rsid w:val="007557CD"/>
    <w:rsid w:val="00777FC2"/>
    <w:rsid w:val="00787E45"/>
    <w:rsid w:val="007B3152"/>
    <w:rsid w:val="007B68CA"/>
    <w:rsid w:val="007C2054"/>
    <w:rsid w:val="007C53CD"/>
    <w:rsid w:val="007C6332"/>
    <w:rsid w:val="007C6F2B"/>
    <w:rsid w:val="008139FA"/>
    <w:rsid w:val="00816A62"/>
    <w:rsid w:val="00817377"/>
    <w:rsid w:val="0085164A"/>
    <w:rsid w:val="00853887"/>
    <w:rsid w:val="008561B8"/>
    <w:rsid w:val="00856BA7"/>
    <w:rsid w:val="00861FCE"/>
    <w:rsid w:val="00867A84"/>
    <w:rsid w:val="0087549F"/>
    <w:rsid w:val="00875CD0"/>
    <w:rsid w:val="00883462"/>
    <w:rsid w:val="008A1E5D"/>
    <w:rsid w:val="008C145B"/>
    <w:rsid w:val="008D05A8"/>
    <w:rsid w:val="008D59D9"/>
    <w:rsid w:val="008E0B5F"/>
    <w:rsid w:val="008E255B"/>
    <w:rsid w:val="008E7188"/>
    <w:rsid w:val="008F056F"/>
    <w:rsid w:val="008F19A0"/>
    <w:rsid w:val="008F30FD"/>
    <w:rsid w:val="008F6F57"/>
    <w:rsid w:val="00900E17"/>
    <w:rsid w:val="00905D3F"/>
    <w:rsid w:val="009114E7"/>
    <w:rsid w:val="00924392"/>
    <w:rsid w:val="00927A6A"/>
    <w:rsid w:val="00934F00"/>
    <w:rsid w:val="0094140E"/>
    <w:rsid w:val="00942E81"/>
    <w:rsid w:val="00961B6E"/>
    <w:rsid w:val="0098468B"/>
    <w:rsid w:val="00991A65"/>
    <w:rsid w:val="009A4A00"/>
    <w:rsid w:val="009A4A51"/>
    <w:rsid w:val="009B1E06"/>
    <w:rsid w:val="009B7000"/>
    <w:rsid w:val="009C3668"/>
    <w:rsid w:val="009C7729"/>
    <w:rsid w:val="009F4652"/>
    <w:rsid w:val="00A1522B"/>
    <w:rsid w:val="00A2149C"/>
    <w:rsid w:val="00A31A3E"/>
    <w:rsid w:val="00A55928"/>
    <w:rsid w:val="00A56CBB"/>
    <w:rsid w:val="00A56E1E"/>
    <w:rsid w:val="00A608E1"/>
    <w:rsid w:val="00A706D4"/>
    <w:rsid w:val="00A7104E"/>
    <w:rsid w:val="00A73C2D"/>
    <w:rsid w:val="00A804AE"/>
    <w:rsid w:val="00A81B39"/>
    <w:rsid w:val="00A83C4C"/>
    <w:rsid w:val="00A87876"/>
    <w:rsid w:val="00A91BCD"/>
    <w:rsid w:val="00A93340"/>
    <w:rsid w:val="00AA3F34"/>
    <w:rsid w:val="00AA5889"/>
    <w:rsid w:val="00AC43DF"/>
    <w:rsid w:val="00AF241F"/>
    <w:rsid w:val="00B12DF9"/>
    <w:rsid w:val="00B16F5F"/>
    <w:rsid w:val="00B36F57"/>
    <w:rsid w:val="00B45CDD"/>
    <w:rsid w:val="00B572E3"/>
    <w:rsid w:val="00B61463"/>
    <w:rsid w:val="00B765E7"/>
    <w:rsid w:val="00B93A88"/>
    <w:rsid w:val="00BA2452"/>
    <w:rsid w:val="00BA4DA9"/>
    <w:rsid w:val="00BB6259"/>
    <w:rsid w:val="00BC6E91"/>
    <w:rsid w:val="00BD4FE0"/>
    <w:rsid w:val="00C11429"/>
    <w:rsid w:val="00C13FCD"/>
    <w:rsid w:val="00C3197D"/>
    <w:rsid w:val="00C36DF3"/>
    <w:rsid w:val="00C6363B"/>
    <w:rsid w:val="00C925FA"/>
    <w:rsid w:val="00C95D07"/>
    <w:rsid w:val="00CA23D1"/>
    <w:rsid w:val="00CA3F10"/>
    <w:rsid w:val="00CA647B"/>
    <w:rsid w:val="00CC424C"/>
    <w:rsid w:val="00CD0725"/>
    <w:rsid w:val="00CF75C0"/>
    <w:rsid w:val="00D03F58"/>
    <w:rsid w:val="00D175C4"/>
    <w:rsid w:val="00D43FEE"/>
    <w:rsid w:val="00D5345B"/>
    <w:rsid w:val="00D64207"/>
    <w:rsid w:val="00D820F8"/>
    <w:rsid w:val="00DC2D82"/>
    <w:rsid w:val="00DD7F10"/>
    <w:rsid w:val="00DE5EFE"/>
    <w:rsid w:val="00DF204D"/>
    <w:rsid w:val="00DF4180"/>
    <w:rsid w:val="00DF5537"/>
    <w:rsid w:val="00E03B61"/>
    <w:rsid w:val="00E22ED4"/>
    <w:rsid w:val="00E35D5B"/>
    <w:rsid w:val="00E50728"/>
    <w:rsid w:val="00E77EC0"/>
    <w:rsid w:val="00E84396"/>
    <w:rsid w:val="00EA3795"/>
    <w:rsid w:val="00EC045B"/>
    <w:rsid w:val="00ED3B0F"/>
    <w:rsid w:val="00EE2451"/>
    <w:rsid w:val="00EF0CC9"/>
    <w:rsid w:val="00EF7D1B"/>
    <w:rsid w:val="00F04EA2"/>
    <w:rsid w:val="00F22C59"/>
    <w:rsid w:val="00F258E7"/>
    <w:rsid w:val="00F27F1B"/>
    <w:rsid w:val="00F33F02"/>
    <w:rsid w:val="00F35512"/>
    <w:rsid w:val="00F37695"/>
    <w:rsid w:val="00F527EC"/>
    <w:rsid w:val="00F56468"/>
    <w:rsid w:val="00F809CB"/>
    <w:rsid w:val="00F93660"/>
    <w:rsid w:val="00FA25EF"/>
    <w:rsid w:val="00FB720B"/>
    <w:rsid w:val="00FC2A2D"/>
    <w:rsid w:val="00FD6F8A"/>
    <w:rsid w:val="00FD7202"/>
    <w:rsid w:val="00FE0B01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59"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6078-ECBC-43F3-9653-C45E2D9C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4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CB-128</cp:lastModifiedBy>
  <cp:revision>122</cp:revision>
  <cp:lastPrinted>2019-12-17T03:23:00Z</cp:lastPrinted>
  <dcterms:created xsi:type="dcterms:W3CDTF">2018-10-10T03:01:00Z</dcterms:created>
  <dcterms:modified xsi:type="dcterms:W3CDTF">2019-12-20T12:14:00Z</dcterms:modified>
</cp:coreProperties>
</file>